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DB30B" w14:textId="77777777" w:rsidR="00246609" w:rsidRPr="002C0221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0221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                                                         </w:t>
      </w:r>
      <w:r w:rsidRPr="002C0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7E221" wp14:editId="4D9ABEB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46609" w:rsidRPr="00791C58" w14:paraId="411D5B7E" w14:textId="77777777" w:rsidTr="00ED022D"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83A7440" w14:textId="77777777" w:rsidR="00246609" w:rsidRDefault="00246609" w:rsidP="00ED022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C022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ЮЖНОУКРАЇНСЬКА МІСЬКА РАДА</w:t>
            </w:r>
          </w:p>
          <w:p w14:paraId="558AB17C" w14:textId="77777777" w:rsidR="00246609" w:rsidRPr="002C0221" w:rsidRDefault="00246609" w:rsidP="00ED022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2C022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МИКОЛАЇВСЬКОЇ ОБЛАСТІ</w:t>
            </w:r>
          </w:p>
          <w:p w14:paraId="44C7D403" w14:textId="77777777" w:rsidR="00246609" w:rsidRPr="002C0221" w:rsidRDefault="00246609" w:rsidP="00ED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0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РІШЕННЯ</w:t>
            </w:r>
          </w:p>
        </w:tc>
      </w:tr>
    </w:tbl>
    <w:p w14:paraId="1E4BD9E6" w14:textId="28328FE8" w:rsidR="00246609" w:rsidRDefault="00246609" w:rsidP="002466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C02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7A34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Pr="002C022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C02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__</w:t>
      </w:r>
      <w:r w:rsidR="007A34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2C02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2C022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C02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2C02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_</w:t>
      </w:r>
      <w:r w:rsidR="00EA20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65</w:t>
      </w:r>
      <w:r w:rsidRPr="002C02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2C022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EF32053" w14:textId="17AB7560" w:rsidR="00246609" w:rsidRPr="002C0221" w:rsidRDefault="00246609" w:rsidP="00246609">
      <w:pP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>_</w:t>
      </w:r>
      <w:r w:rsidR="007A342C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>40</w:t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>___ сесії __</w:t>
      </w:r>
      <w:r w:rsidR="007A342C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>8</w:t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>___ скликання</w:t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</w:p>
    <w:p w14:paraId="302BECD7" w14:textId="77777777" w:rsidR="00246609" w:rsidRPr="002C0221" w:rsidRDefault="00246609" w:rsidP="00246609">
      <w:pPr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</w:pP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  <w:r w:rsidRPr="002C0221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ar-S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</w:tblGrid>
      <w:tr w:rsidR="00246609" w:rsidRPr="00B70EA8" w14:paraId="7D058325" w14:textId="77777777" w:rsidTr="00246609">
        <w:trPr>
          <w:trHeight w:val="709"/>
        </w:trPr>
        <w:tc>
          <w:tcPr>
            <w:tcW w:w="4550" w:type="dxa"/>
          </w:tcPr>
          <w:p w14:paraId="2029C208" w14:textId="77777777" w:rsidR="00246609" w:rsidRPr="00B70EA8" w:rsidRDefault="00246609" w:rsidP="00ED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0E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своєння звання «Почес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70E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янин Южноукраї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 міської територіальної громади</w:t>
            </w:r>
            <w:r w:rsidRPr="00B70E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мертно</w:t>
            </w:r>
          </w:p>
        </w:tc>
      </w:tr>
    </w:tbl>
    <w:p w14:paraId="57852544" w14:textId="77777777" w:rsidR="004E12BF" w:rsidRDefault="004E12BF" w:rsidP="004E12B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</w:p>
    <w:p w14:paraId="29F3813D" w14:textId="682671E6" w:rsidR="00246609" w:rsidRPr="00B70EA8" w:rsidRDefault="00246609" w:rsidP="004E12B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</w:pP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        Керуючись  ст.25 Закону України «Про місцеве самоврядування в Україні», відповідно до Положення про звання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очесн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ин Южноукраїн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міської територіальної громади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F6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новій редакції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, затвердженого рішенням Южноукраїнської міської ради від </w:t>
      </w:r>
      <w:r w:rsidR="00AF65B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29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.</w:t>
      </w:r>
      <w:r w:rsidR="00AF65B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11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.20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23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13</w:t>
      </w:r>
      <w:r w:rsidR="00AF65B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64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з метою вшанування пам’яті мешканців Южноукраїнської міської територіальної громади, які  </w:t>
      </w:r>
      <w:r w:rsidRPr="007354A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виявили мужність і відвагу при захисті Вітчизни, правопорядку, порятунку людей, виконанні громадського і службового обов’язку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, враховуючи клопотання благодійної організації «Благодійний фонд «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Южноукраїнці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разом з ЗСУ»</w:t>
      </w:r>
      <w:r w:rsidR="00E93D7C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від </w:t>
      </w:r>
      <w:r w:rsidR="00E93D7C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26.05.2023 </w:t>
      </w:r>
      <w:r w:rsidR="00E93D7C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№022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,</w:t>
      </w:r>
      <w:r w:rsidR="00205C9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 w:rsidR="00E93D7C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  </w:t>
      </w:r>
      <w:r w:rsidR="00205C9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від 25.07.2003 №026</w:t>
      </w:r>
      <w:r w:rsidR="003822EE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,  від 14.09.2023 </w:t>
      </w:r>
      <w:r w:rsidR="00E324D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 w:rsidR="003822EE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№28,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</w:t>
      </w:r>
      <w:r w:rsidR="00E93D7C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 </w:t>
      </w:r>
      <w:r w:rsidR="00E324D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лист-клопотання</w:t>
      </w:r>
      <w:r w:rsidR="00E93D7C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 </w:t>
      </w:r>
      <w:r w:rsidR="00E324D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Старченко С.М. (матері </w:t>
      </w:r>
      <w:proofErr w:type="spellStart"/>
      <w:r w:rsidR="00E324D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>Гузовського</w:t>
      </w:r>
      <w:proofErr w:type="spellEnd"/>
      <w:r w:rsidR="00E324D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О.В.), зареєстрованого 23.05.2023, </w:t>
      </w:r>
      <w:r w:rsidRPr="00B70EA8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ru-RU"/>
        </w:rPr>
        <w:t xml:space="preserve"> міська рада</w:t>
      </w:r>
    </w:p>
    <w:p w14:paraId="7DB1CB56" w14:textId="77777777" w:rsidR="00246609" w:rsidRPr="00B70EA8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D29BB4" w14:textId="77777777" w:rsidR="00246609" w:rsidRPr="00B70EA8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32AC0CCD" w14:textId="77777777" w:rsidR="00246609" w:rsidRPr="00B70EA8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757C05" w14:textId="62382740" w:rsidR="00205C96" w:rsidRPr="003822EE" w:rsidRDefault="00246609" w:rsidP="0060347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6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22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воїти</w:t>
      </w:r>
      <w:r w:rsidR="003B2C29" w:rsidRPr="003822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822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ання  «Почесний громадянин Южноукраїнської міської територіальної громади» посмертно:</w:t>
      </w:r>
    </w:p>
    <w:p w14:paraId="083E89C6" w14:textId="77777777" w:rsidR="003822EE" w:rsidRPr="003822EE" w:rsidRDefault="003822EE" w:rsidP="003822EE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F32E61" w14:textId="13CB160C" w:rsidR="003822EE" w:rsidRPr="00F37E4B" w:rsidRDefault="009E1BE4" w:rsidP="00F37E4B">
      <w:pPr>
        <w:pStyle w:val="a4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22EE" w:rsidRP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</w:t>
      </w:r>
      <w:r w:rsidR="003822EE" w:rsidRP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ЧУКУ Андрію Богдановичу;</w:t>
      </w:r>
    </w:p>
    <w:p w14:paraId="7D4F73E0" w14:textId="68C00480" w:rsidR="00205C96" w:rsidRDefault="00205C96" w:rsidP="00F37E4B">
      <w:pPr>
        <w:pStyle w:val="a4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РАГАРЮ Руслану Ігоровичу;</w:t>
      </w:r>
    </w:p>
    <w:p w14:paraId="329BAF78" w14:textId="73B41F29" w:rsidR="00246609" w:rsidRPr="00205C96" w:rsidRDefault="00205C96" w:rsidP="00E93D7C">
      <w:pPr>
        <w:pStyle w:val="a4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C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609" w:rsidRPr="00205C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ЙНОВСЬКОМУ Ігорю Анатолійовичу;</w:t>
      </w:r>
    </w:p>
    <w:p w14:paraId="3B3F80B8" w14:textId="015D575B" w:rsidR="00205C96" w:rsidRPr="00205C96" w:rsidRDefault="00205C96" w:rsidP="00E93D7C">
      <w:pPr>
        <w:overflowPunct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АСИЛЕНКУ Євгену Леонідовичу;</w:t>
      </w:r>
    </w:p>
    <w:p w14:paraId="19A764C4" w14:textId="42D5311B" w:rsidR="00246609" w:rsidRDefault="00246609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ГОНЧАРУКУ Миколі  Павловичу;</w:t>
      </w:r>
    </w:p>
    <w:p w14:paraId="45D16255" w14:textId="5D5938AF" w:rsidR="00246609" w:rsidRDefault="00246609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ГОРОБЦЮ Сергію Валерійовичу;</w:t>
      </w:r>
    </w:p>
    <w:p w14:paraId="0CB63A63" w14:textId="3B53DBD4" w:rsidR="00246609" w:rsidRDefault="00246609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2466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ЗОВСЬКОМУ Олександру Валерійовичу;</w:t>
      </w:r>
    </w:p>
    <w:p w14:paraId="45EAA3D5" w14:textId="7C6E3B73" w:rsidR="00246609" w:rsidRDefault="00246609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2466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ІЮ Артему Євгеновичу</w:t>
      </w:r>
      <w:r w:rsidR="00205C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124FF76" w14:textId="4CEDF111" w:rsidR="00F37E4B" w:rsidRDefault="00F37E4B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9. КОКЛЕВУ Василю Михайловичу;</w:t>
      </w:r>
    </w:p>
    <w:p w14:paraId="559C013D" w14:textId="0874E896" w:rsidR="00246609" w:rsidRDefault="00C30DB3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C30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05C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ВОСТОВУ Олександру Сергійовичу;</w:t>
      </w:r>
    </w:p>
    <w:p w14:paraId="44D3E025" w14:textId="75075F5B" w:rsidR="003822EE" w:rsidRPr="00C30DB3" w:rsidRDefault="003822EE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РИЖКУ Іллі Миколайовичу;</w:t>
      </w:r>
    </w:p>
    <w:p w14:paraId="54AA8B25" w14:textId="18790BB6" w:rsidR="00C30DB3" w:rsidRDefault="00C30DB3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0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C30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05C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РБІ Юрію </w:t>
      </w:r>
      <w:r w:rsidR="009E1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F4D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9E1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лійовичу</w:t>
      </w:r>
      <w:r w:rsidR="00F37E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FA71001" w14:textId="0ABEA7EB" w:rsidR="00F37E4B" w:rsidRDefault="00F37E4B" w:rsidP="00E93D7C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3. ТАТАРУ Івану Івановичу.</w:t>
      </w:r>
    </w:p>
    <w:p w14:paraId="150E787C" w14:textId="77777777" w:rsidR="00205C96" w:rsidRDefault="00205C96" w:rsidP="0024660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97C0D0" w14:textId="1DAF34DD" w:rsidR="0064384B" w:rsidRDefault="00246609" w:rsidP="0064384B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38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ю Южноукраїнської міської ради </w:t>
      </w:r>
      <w:r w:rsidR="006034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у КРАВЧЕНКУ</w:t>
      </w:r>
      <w:r w:rsidRPr="006438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146371E" w14:textId="77777777" w:rsidR="0064384B" w:rsidRPr="0064384B" w:rsidRDefault="0064384B" w:rsidP="006438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B8A384" w14:textId="01CCD13F" w:rsidR="00246609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 вручити </w:t>
      </w:r>
      <w:r w:rsidRPr="00B75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відчення Почесного громадянина Южноукраїнської міської територіальної громади (посмерт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B75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ужині, дітям,  батьк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83FDA8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65E648" w14:textId="77777777" w:rsidR="00246609" w:rsidRPr="00B70EA8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2.2 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нести прізви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E12BF"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есни</w:t>
      </w:r>
      <w:r w:rsidR="004E1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</w:t>
      </w:r>
      <w:r w:rsidR="004E12BF"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</w:t>
      </w:r>
      <w:r w:rsidR="004E1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E12BF"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</w:t>
      </w:r>
      <w:r w:rsidR="004E1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міської територіальної громади, присво</w:t>
      </w:r>
      <w:r w:rsidR="00BF6D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4E1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  посмертно</w:t>
      </w:r>
      <w:r w:rsidR="00BF6D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E12BF"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Книгу 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ес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 Южноукраїн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міської територіальної громади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66401E23" w14:textId="77777777" w:rsidR="00246609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44D11794" w14:textId="02D3A57B" w:rsidR="00246609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Управлінню </w:t>
      </w:r>
      <w:r w:rsidRPr="00024D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іловодства та зв'язків з громадськіст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парату Южноукраїнської міської ради та її виконавчого комітету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АРТИНКО Антоніна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) оприлюднити інформацію про присвоєння</w:t>
      </w:r>
      <w:r w:rsidR="00BF6D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осмертно</w:t>
      </w:r>
      <w:r w:rsidR="00AC6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вання</w:t>
      </w:r>
      <w:r w:rsidR="00ED2344" w:rsidRPr="00ED2344">
        <w:rPr>
          <w:lang w:val="uk-UA"/>
        </w:rPr>
        <w:t xml:space="preserve"> </w:t>
      </w:r>
      <w:r w:rsidR="00ED2344"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очесний</w:t>
      </w:r>
      <w:r w:rsidR="00ED2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2344"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ин Южноукраїнськ</w:t>
      </w:r>
      <w:r w:rsidR="00ED2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міської територіальної громади</w:t>
      </w:r>
      <w:r w:rsidR="00ED2344"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4E1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E12BF" w:rsidRPr="00791C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Pr="00791C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біографі</w:t>
      </w:r>
      <w:r w:rsidR="004E12BF" w:rsidRPr="00791C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ї</w:t>
      </w:r>
      <w:r w:rsidRPr="00791C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 медіа міста 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Южноукраїнська та на офіційному </w:t>
      </w:r>
      <w:proofErr w:type="spellStart"/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ебсайті</w:t>
      </w:r>
      <w:proofErr w:type="spellEnd"/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іста Южноукраїнська.</w:t>
      </w:r>
    </w:p>
    <w:p w14:paraId="00585F21" w14:textId="77777777" w:rsidR="0064384B" w:rsidRDefault="0064384B" w:rsidP="00246609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3BAB67D9" w14:textId="5D14C1B7" w:rsidR="00246609" w:rsidRPr="00B70EA8" w:rsidRDefault="00246609" w:rsidP="00246609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4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Контроль за виконанням цього рішення покласти на постійну комісію міської ради з питань  дотримання прав людини, законності, боротьби зі злочинністю, запобігання корупції, сприяння депутатській діяльності, етики та регламенту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ЕТРИНА Олена</w:t>
      </w:r>
      <w:r w:rsidRPr="00B70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).</w:t>
      </w:r>
    </w:p>
    <w:p w14:paraId="39BBC819" w14:textId="77777777" w:rsidR="00246609" w:rsidRPr="00B70EA8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4B7C511" w14:textId="77777777" w:rsidR="0064384B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28169D99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847A17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F83FDF" w14:textId="59502ED9" w:rsidR="00246609" w:rsidRPr="00B70EA8" w:rsidRDefault="00246609" w:rsidP="006438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70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034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 КРАВЧЕНКО</w:t>
      </w:r>
    </w:p>
    <w:p w14:paraId="15B73138" w14:textId="77777777" w:rsidR="00246609" w:rsidRPr="00B70EA8" w:rsidRDefault="00246609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154E861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AAC2D26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373798A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750545B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6612400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3DE16E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4F698BE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6E185E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038C60C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F0280B8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F14B08A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0C2F8BC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154DE88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ECB6D83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02184C" w14:textId="4DCBDC55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0D08857" w14:textId="7B0B34D0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7F60D24" w14:textId="3563086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34627AB" w14:textId="256C9334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15801B0" w14:textId="3845A7F0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3486459" w14:textId="6B3E9314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A9D63EB" w14:textId="630F1FBC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4168AE" w14:textId="2659BEF1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BFEF452" w14:textId="5EEFE6A6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470479F" w14:textId="52786605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FEE9DB0" w14:textId="77777777" w:rsidR="0064384B" w:rsidRDefault="0064384B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FE7F7B4" w14:textId="7D34FE06" w:rsidR="00246609" w:rsidRDefault="00BF6DFA" w:rsidP="00246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АТА Світлана</w:t>
      </w:r>
    </w:p>
    <w:p w14:paraId="59E71F48" w14:textId="44A89540" w:rsidR="00FB4D88" w:rsidRPr="00246609" w:rsidRDefault="00BF6DFA" w:rsidP="00791C58">
      <w:pPr>
        <w:overflowPunct w:val="0"/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-57-73</w:t>
      </w:r>
      <w:bookmarkStart w:id="0" w:name="_GoBack"/>
      <w:bookmarkEnd w:id="0"/>
    </w:p>
    <w:sectPr w:rsidR="00FB4D88" w:rsidRPr="00246609" w:rsidSect="005B6E47"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76D4"/>
    <w:multiLevelType w:val="hybridMultilevel"/>
    <w:tmpl w:val="61F2012E"/>
    <w:lvl w:ilvl="0" w:tplc="D7E8991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78540F"/>
    <w:multiLevelType w:val="hybridMultilevel"/>
    <w:tmpl w:val="E11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422EB"/>
    <w:multiLevelType w:val="hybridMultilevel"/>
    <w:tmpl w:val="EE9C93D2"/>
    <w:lvl w:ilvl="0" w:tplc="6AF00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EB5A3B"/>
    <w:multiLevelType w:val="multilevel"/>
    <w:tmpl w:val="BC7211AA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09"/>
    <w:rsid w:val="0004518A"/>
    <w:rsid w:val="000F4D13"/>
    <w:rsid w:val="00142A8B"/>
    <w:rsid w:val="001B0992"/>
    <w:rsid w:val="00205C96"/>
    <w:rsid w:val="00246609"/>
    <w:rsid w:val="00273D01"/>
    <w:rsid w:val="002B54C9"/>
    <w:rsid w:val="002D7D05"/>
    <w:rsid w:val="003822EE"/>
    <w:rsid w:val="003B2C29"/>
    <w:rsid w:val="004B6D0E"/>
    <w:rsid w:val="004E12BF"/>
    <w:rsid w:val="005B6E47"/>
    <w:rsid w:val="0060347D"/>
    <w:rsid w:val="0064384B"/>
    <w:rsid w:val="00791C58"/>
    <w:rsid w:val="007A342C"/>
    <w:rsid w:val="007B0434"/>
    <w:rsid w:val="00804EDB"/>
    <w:rsid w:val="008C0311"/>
    <w:rsid w:val="009A556A"/>
    <w:rsid w:val="009E1BE4"/>
    <w:rsid w:val="00A413ED"/>
    <w:rsid w:val="00AC69AA"/>
    <w:rsid w:val="00AF65B7"/>
    <w:rsid w:val="00BF6DFA"/>
    <w:rsid w:val="00C30DB3"/>
    <w:rsid w:val="00C4006A"/>
    <w:rsid w:val="00E22EB6"/>
    <w:rsid w:val="00E324D5"/>
    <w:rsid w:val="00E93D7C"/>
    <w:rsid w:val="00EA2073"/>
    <w:rsid w:val="00ED2344"/>
    <w:rsid w:val="00F37E4B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9966"/>
  <w15:chartTrackingRefBased/>
  <w15:docId w15:val="{8D1531FF-DA39-4A0A-9E29-1FBF499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4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609"/>
    <w:pPr>
      <w:ind w:left="720"/>
      <w:contextualSpacing/>
    </w:pPr>
  </w:style>
  <w:style w:type="table" w:styleId="a3">
    <w:name w:val="Table Grid"/>
    <w:basedOn w:val="a1"/>
    <w:uiPriority w:val="39"/>
    <w:rsid w:val="0024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1179-2379-4B56-82DA-CBF1547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11-30T13:22:00Z</cp:lastPrinted>
  <dcterms:created xsi:type="dcterms:W3CDTF">2023-06-08T11:36:00Z</dcterms:created>
  <dcterms:modified xsi:type="dcterms:W3CDTF">2023-12-01T13:23:00Z</dcterms:modified>
</cp:coreProperties>
</file>